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86F" w:rsidRDefault="00E6686F" w:rsidP="00C752A8">
      <w:pPr>
        <w:tabs>
          <w:tab w:val="left" w:pos="1122"/>
          <w:tab w:val="left" w:pos="3686"/>
          <w:tab w:val="center" w:pos="467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ФИНАНСОВОЕ  УПРАВЛЕНИЕ</w:t>
      </w:r>
    </w:p>
    <w:p w:rsidR="00E6686F" w:rsidRDefault="00E6686F" w:rsidP="00E6686F">
      <w:pPr>
        <w:pBdr>
          <w:bottom w:val="double" w:sz="2" w:space="0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АДМИНИСТРАЦИИ ЗЕЛЕНЧУКСКОГО МУНИЦИПАЛЬНОГО РАЙОНА</w:t>
      </w:r>
    </w:p>
    <w:p w:rsidR="00E6686F" w:rsidRDefault="00E6686F" w:rsidP="00E668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6686F" w:rsidRDefault="00C752A8" w:rsidP="003560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04</w:t>
      </w:r>
      <w:r w:rsidR="00E6686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33318D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E6686F">
        <w:rPr>
          <w:rFonts w:ascii="Times New Roman" w:eastAsia="Times New Roman" w:hAnsi="Times New Roman" w:cs="Times New Roman"/>
          <w:sz w:val="28"/>
          <w:szCs w:val="28"/>
          <w:lang w:eastAsia="ar-SA"/>
        </w:rPr>
        <w:t>.20</w:t>
      </w:r>
      <w:r w:rsidR="00864FC2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="00E668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№ </w:t>
      </w:r>
      <w:r w:rsidR="00864FC2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bookmarkStart w:id="0" w:name="_GoBack"/>
      <w:bookmarkEnd w:id="0"/>
    </w:p>
    <w:p w:rsidR="00E6686F" w:rsidRDefault="00E6686F" w:rsidP="00E668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ar-SA"/>
        </w:rPr>
        <w:t>ПРИКАЗ</w:t>
      </w:r>
    </w:p>
    <w:p w:rsidR="00E6686F" w:rsidRDefault="00E6686F" w:rsidP="00E668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(по основной деятельности)</w:t>
      </w:r>
    </w:p>
    <w:p w:rsidR="00E6686F" w:rsidRDefault="00E6686F" w:rsidP="00E668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E6686F" w:rsidRDefault="00E6686F" w:rsidP="00E6686F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 xml:space="preserve">О  внесении  изменений  в  Указания  о порядке </w:t>
      </w:r>
    </w:p>
    <w:p w:rsidR="00E6686F" w:rsidRDefault="00E6686F" w:rsidP="00E6686F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 xml:space="preserve">применения        бюджетной       классификации  </w:t>
      </w:r>
    </w:p>
    <w:p w:rsidR="00E6686F" w:rsidRDefault="00E6686F" w:rsidP="00E6686F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 xml:space="preserve">Российской Федерации  в части целевых  статей, </w:t>
      </w:r>
    </w:p>
    <w:p w:rsidR="00E6686F" w:rsidRDefault="00E6686F" w:rsidP="00E6686F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 xml:space="preserve">применяемых  при  составлении  и  исполнении </w:t>
      </w:r>
    </w:p>
    <w:p w:rsidR="00E6686F" w:rsidRDefault="00E6686F" w:rsidP="00E6686F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 xml:space="preserve">бюджета Зеленчукского муниципального района </w:t>
      </w:r>
    </w:p>
    <w:p w:rsidR="00E6686F" w:rsidRDefault="00E6686F" w:rsidP="00E6686F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на 20</w:t>
      </w:r>
      <w:r w:rsidR="00864FC2">
        <w:rPr>
          <w:rFonts w:ascii="Times New Roman" w:hAnsi="Times New Roman" w:cs="Times New Roman"/>
          <w:sz w:val="26"/>
          <w:szCs w:val="26"/>
          <w:lang w:eastAsia="ar-SA"/>
        </w:rPr>
        <w:t>20</w:t>
      </w:r>
      <w:r>
        <w:rPr>
          <w:rFonts w:ascii="Times New Roman" w:hAnsi="Times New Roman" w:cs="Times New Roman"/>
          <w:sz w:val="26"/>
          <w:szCs w:val="26"/>
          <w:lang w:eastAsia="ar-SA"/>
        </w:rPr>
        <w:t xml:space="preserve"> год </w:t>
      </w:r>
    </w:p>
    <w:p w:rsidR="00E6686F" w:rsidRDefault="00E6686F" w:rsidP="00E6686F">
      <w:pPr>
        <w:tabs>
          <w:tab w:val="left" w:pos="5245"/>
        </w:tabs>
        <w:suppressAutoHyphens/>
        <w:adjustRightInd w:val="0"/>
        <w:spacing w:before="60" w:after="60" w:line="240" w:lineRule="auto"/>
        <w:ind w:right="4110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44338B" w:rsidRPr="0035469C" w:rsidRDefault="00E6686F" w:rsidP="0044338B">
      <w:pPr>
        <w:pStyle w:val="a3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31769F">
        <w:rPr>
          <w:sz w:val="27"/>
          <w:szCs w:val="27"/>
          <w:lang w:eastAsia="ar-SA"/>
        </w:rPr>
        <w:t xml:space="preserve">        </w:t>
      </w:r>
      <w:r w:rsidR="00DB33E3" w:rsidRPr="0035469C">
        <w:rPr>
          <w:rFonts w:ascii="Times New Roman" w:hAnsi="Times New Roman" w:cs="Times New Roman"/>
          <w:sz w:val="27"/>
          <w:szCs w:val="27"/>
          <w:lang w:eastAsia="ar-SA"/>
        </w:rPr>
        <w:t xml:space="preserve">      </w:t>
      </w:r>
      <w:r w:rsidR="0044338B" w:rsidRPr="0031769F">
        <w:rPr>
          <w:sz w:val="27"/>
          <w:szCs w:val="27"/>
          <w:lang w:eastAsia="ar-SA"/>
        </w:rPr>
        <w:t xml:space="preserve">        </w:t>
      </w:r>
      <w:r w:rsidR="0044338B" w:rsidRPr="0035469C">
        <w:rPr>
          <w:rFonts w:ascii="Times New Roman" w:hAnsi="Times New Roman" w:cs="Times New Roman"/>
          <w:sz w:val="27"/>
          <w:szCs w:val="27"/>
          <w:lang w:eastAsia="ar-SA"/>
        </w:rPr>
        <w:t xml:space="preserve">      Руководствуясь статьей 21 Бюджетного кодекса Российской Федерации, </w:t>
      </w:r>
      <w:r w:rsidR="0044338B" w:rsidRPr="0035469C">
        <w:rPr>
          <w:rFonts w:ascii="Times New Roman" w:hAnsi="Times New Roman" w:cs="Times New Roman"/>
          <w:sz w:val="27"/>
          <w:szCs w:val="27"/>
        </w:rPr>
        <w:t xml:space="preserve">приказом Министерства Финансов РФ </w:t>
      </w:r>
      <w:r w:rsidR="0044338B" w:rsidRPr="00FF7EEB">
        <w:rPr>
          <w:rFonts w:ascii="Times New Roman" w:hAnsi="Times New Roman" w:cs="Times New Roman"/>
          <w:sz w:val="26"/>
          <w:szCs w:val="26"/>
        </w:rPr>
        <w:t>от 08.06.2018г № 132н</w:t>
      </w:r>
      <w:r w:rsidR="0044338B">
        <w:rPr>
          <w:sz w:val="26"/>
          <w:szCs w:val="26"/>
        </w:rPr>
        <w:t xml:space="preserve"> </w:t>
      </w:r>
      <w:r w:rsidR="0044338B" w:rsidRPr="00582EA2">
        <w:rPr>
          <w:rFonts w:ascii="Times New Roman" w:hAnsi="Times New Roman" w:cs="Times New Roman"/>
          <w:sz w:val="26"/>
          <w:szCs w:val="26"/>
        </w:rPr>
        <w:t xml:space="preserve">(ред. от </w:t>
      </w:r>
      <w:r w:rsidR="0044338B">
        <w:rPr>
          <w:rFonts w:ascii="Times New Roman" w:hAnsi="Times New Roman" w:cs="Times New Roman"/>
          <w:sz w:val="26"/>
          <w:szCs w:val="26"/>
        </w:rPr>
        <w:t>25</w:t>
      </w:r>
      <w:r w:rsidR="0044338B" w:rsidRPr="00582EA2">
        <w:rPr>
          <w:rFonts w:ascii="Times New Roman" w:hAnsi="Times New Roman" w:cs="Times New Roman"/>
          <w:sz w:val="26"/>
          <w:szCs w:val="26"/>
        </w:rPr>
        <w:t>.</w:t>
      </w:r>
      <w:r w:rsidR="0044338B">
        <w:rPr>
          <w:rFonts w:ascii="Times New Roman" w:hAnsi="Times New Roman" w:cs="Times New Roman"/>
          <w:sz w:val="26"/>
          <w:szCs w:val="26"/>
        </w:rPr>
        <w:t>11</w:t>
      </w:r>
      <w:r w:rsidR="0044338B" w:rsidRPr="00582EA2">
        <w:rPr>
          <w:rFonts w:ascii="Times New Roman" w:hAnsi="Times New Roman" w:cs="Times New Roman"/>
          <w:sz w:val="26"/>
          <w:szCs w:val="26"/>
        </w:rPr>
        <w:t>.2019г)</w:t>
      </w:r>
      <w:r w:rsidR="0044338B">
        <w:rPr>
          <w:sz w:val="26"/>
          <w:szCs w:val="26"/>
        </w:rPr>
        <w:t xml:space="preserve"> </w:t>
      </w:r>
      <w:r w:rsidR="0044338B" w:rsidRPr="0035469C">
        <w:rPr>
          <w:rFonts w:ascii="Times New Roman" w:hAnsi="Times New Roman" w:cs="Times New Roman"/>
          <w:sz w:val="27"/>
          <w:szCs w:val="27"/>
        </w:rPr>
        <w:t>«Об утверждении Указаний о порядке применения бюджетной классификации Российской Федерации»</w:t>
      </w:r>
      <w:r w:rsidR="0044338B" w:rsidRPr="0035469C">
        <w:rPr>
          <w:rFonts w:ascii="Times New Roman" w:hAnsi="Times New Roman" w:cs="Times New Roman"/>
          <w:sz w:val="27"/>
          <w:szCs w:val="27"/>
          <w:lang w:eastAsia="ar-SA"/>
        </w:rPr>
        <w:t xml:space="preserve">,   </w:t>
      </w:r>
    </w:p>
    <w:p w:rsidR="00960D56" w:rsidRDefault="00E6686F" w:rsidP="00E6686F">
      <w:pPr>
        <w:pStyle w:val="a3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t xml:space="preserve">      </w:t>
      </w:r>
    </w:p>
    <w:p w:rsidR="00E6686F" w:rsidRDefault="00960D56" w:rsidP="00E6686F">
      <w:pPr>
        <w:pStyle w:val="a3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t xml:space="preserve">    </w:t>
      </w:r>
      <w:r w:rsidR="00E6686F">
        <w:rPr>
          <w:rFonts w:ascii="Times New Roman" w:hAnsi="Times New Roman" w:cs="Times New Roman"/>
          <w:sz w:val="27"/>
          <w:szCs w:val="27"/>
          <w:lang w:eastAsia="ru-RU"/>
        </w:rPr>
        <w:t>ПРИКАЗЫВАЮ:</w:t>
      </w:r>
    </w:p>
    <w:p w:rsidR="00960D56" w:rsidRDefault="00E6686F" w:rsidP="00A90FFB">
      <w:pPr>
        <w:pStyle w:val="a3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t xml:space="preserve">     </w:t>
      </w:r>
    </w:p>
    <w:p w:rsidR="00F27153" w:rsidRDefault="00960D56" w:rsidP="00A90FFB">
      <w:pPr>
        <w:pStyle w:val="a3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t xml:space="preserve">       </w:t>
      </w:r>
      <w:r w:rsidR="00E6686F">
        <w:rPr>
          <w:rFonts w:ascii="Times New Roman" w:hAnsi="Times New Roman" w:cs="Times New Roman"/>
          <w:sz w:val="27"/>
          <w:szCs w:val="27"/>
          <w:lang w:eastAsia="ru-RU"/>
        </w:rPr>
        <w:t xml:space="preserve"> 1.Дополнить  Указания о порядке применения бюджетной классификации Российской Федерации в части целевых статей, применяемых при составлении и исполнении бюджета Зеленчукского муниципального района, целевой статьей следующего содержания:</w:t>
      </w:r>
      <w:r w:rsidR="00A90FFB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</w:p>
    <w:p w:rsidR="002B0A38" w:rsidRDefault="00F27153" w:rsidP="00A90FFB">
      <w:pPr>
        <w:pStyle w:val="a3"/>
        <w:jc w:val="both"/>
        <w:rPr>
          <w:rFonts w:ascii="Times New Roman" w:hAnsi="Times New Roman" w:cs="Times New Roman"/>
          <w:b/>
          <w:sz w:val="27"/>
          <w:szCs w:val="27"/>
          <w:lang w:eastAsia="ru-RU"/>
        </w:rPr>
      </w:pPr>
      <w:r w:rsidRPr="00553C4A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        </w:t>
      </w:r>
    </w:p>
    <w:p w:rsidR="00281CFF" w:rsidRDefault="002B0A38" w:rsidP="00A90FFB">
      <w:pPr>
        <w:pStyle w:val="a3"/>
        <w:jc w:val="both"/>
        <w:rPr>
          <w:rFonts w:ascii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       </w:t>
      </w:r>
      <w:r w:rsidR="00F27153" w:rsidRPr="00553C4A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</w:t>
      </w:r>
      <w:r w:rsidR="00A90FFB" w:rsidRPr="00553C4A">
        <w:rPr>
          <w:rFonts w:ascii="Times New Roman" w:hAnsi="Times New Roman" w:cs="Times New Roman"/>
          <w:b/>
          <w:sz w:val="27"/>
          <w:szCs w:val="27"/>
          <w:lang w:eastAsia="ru-RU"/>
        </w:rPr>
        <w:t>«</w:t>
      </w:r>
      <w:r w:rsidR="00280215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</w:t>
      </w:r>
      <w:r w:rsidR="00F12D37">
        <w:rPr>
          <w:rFonts w:ascii="Times New Roman" w:hAnsi="Times New Roman" w:cs="Times New Roman"/>
          <w:b/>
          <w:sz w:val="27"/>
          <w:szCs w:val="27"/>
          <w:lang w:eastAsia="ru-RU"/>
        </w:rPr>
        <w:t>0</w:t>
      </w:r>
      <w:r w:rsidR="00646CB8">
        <w:rPr>
          <w:rFonts w:ascii="Times New Roman" w:hAnsi="Times New Roman" w:cs="Times New Roman"/>
          <w:b/>
          <w:sz w:val="27"/>
          <w:szCs w:val="27"/>
          <w:lang w:eastAsia="ru-RU"/>
        </w:rPr>
        <w:t>3301</w:t>
      </w:r>
      <w:r w:rsidR="00693C42">
        <w:rPr>
          <w:rFonts w:ascii="Times New Roman" w:hAnsi="Times New Roman" w:cs="Times New Roman"/>
          <w:b/>
          <w:sz w:val="27"/>
          <w:szCs w:val="27"/>
          <w:lang w:val="en-US" w:eastAsia="ru-RU"/>
        </w:rPr>
        <w:t>R</w:t>
      </w:r>
      <w:r w:rsidR="00693C42">
        <w:rPr>
          <w:rFonts w:ascii="Times New Roman" w:hAnsi="Times New Roman" w:cs="Times New Roman"/>
          <w:b/>
          <w:sz w:val="27"/>
          <w:szCs w:val="27"/>
          <w:lang w:eastAsia="ru-RU"/>
        </w:rPr>
        <w:t>3020</w:t>
      </w:r>
      <w:r w:rsidR="00280215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</w:t>
      </w:r>
      <w:r w:rsidR="0040675F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суб</w:t>
      </w:r>
      <w:r w:rsidR="00F03368">
        <w:rPr>
          <w:rFonts w:ascii="Times New Roman" w:hAnsi="Times New Roman" w:cs="Times New Roman"/>
          <w:b/>
          <w:sz w:val="27"/>
          <w:szCs w:val="27"/>
          <w:lang w:eastAsia="ru-RU"/>
        </w:rPr>
        <w:t>сиди</w:t>
      </w:r>
      <w:r w:rsidR="00693C42">
        <w:rPr>
          <w:rFonts w:ascii="Times New Roman" w:hAnsi="Times New Roman" w:cs="Times New Roman"/>
          <w:b/>
          <w:sz w:val="27"/>
          <w:szCs w:val="27"/>
          <w:lang w:eastAsia="ru-RU"/>
        </w:rPr>
        <w:t>я</w:t>
      </w:r>
      <w:r w:rsidR="00F03368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на осуществление ежемесячных выплат на детей в возрасте </w:t>
      </w:r>
      <w:r w:rsidR="00927496">
        <w:rPr>
          <w:rFonts w:ascii="Times New Roman" w:hAnsi="Times New Roman" w:cs="Times New Roman"/>
          <w:b/>
          <w:sz w:val="27"/>
          <w:szCs w:val="27"/>
          <w:lang w:eastAsia="ru-RU"/>
        </w:rPr>
        <w:t>от трех до семи лет включительно</w:t>
      </w:r>
      <w:r w:rsidR="00CC2315">
        <w:rPr>
          <w:rFonts w:ascii="Times New Roman" w:hAnsi="Times New Roman" w:cs="Times New Roman"/>
          <w:b/>
          <w:sz w:val="27"/>
          <w:szCs w:val="27"/>
          <w:lang w:eastAsia="ru-RU"/>
        </w:rPr>
        <w:t>»</w:t>
      </w:r>
    </w:p>
    <w:p w:rsidR="009B2467" w:rsidRDefault="00281CFF" w:rsidP="00281CFF">
      <w:pPr>
        <w:pStyle w:val="a3"/>
        <w:jc w:val="both"/>
        <w:rPr>
          <w:rFonts w:ascii="Times New Roman" w:hAnsi="Times New Roman" w:cs="Times New Roman"/>
          <w:color w:val="1D1B11"/>
          <w:sz w:val="26"/>
          <w:szCs w:val="26"/>
        </w:rPr>
      </w:pPr>
      <w:r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     </w:t>
      </w:r>
      <w:r w:rsidR="0008058A">
        <w:rPr>
          <w:rFonts w:ascii="Times New Roman" w:hAnsi="Times New Roman" w:cs="Times New Roman"/>
          <w:color w:val="1D1B11"/>
          <w:sz w:val="26"/>
          <w:szCs w:val="26"/>
        </w:rPr>
        <w:t xml:space="preserve">        </w:t>
      </w:r>
    </w:p>
    <w:p w:rsidR="002C4E63" w:rsidRPr="009B2467" w:rsidRDefault="009B2467" w:rsidP="00281CFF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1D1B11"/>
          <w:sz w:val="26"/>
          <w:szCs w:val="26"/>
        </w:rPr>
        <w:t xml:space="preserve">                  </w:t>
      </w:r>
      <w:r w:rsidR="0008058A">
        <w:rPr>
          <w:rFonts w:ascii="Times New Roman" w:hAnsi="Times New Roman" w:cs="Times New Roman"/>
          <w:color w:val="1D1B11"/>
          <w:sz w:val="26"/>
          <w:szCs w:val="26"/>
        </w:rPr>
        <w:t xml:space="preserve">  </w:t>
      </w:r>
      <w:r w:rsidR="00A90FFB" w:rsidRPr="00A90FFB">
        <w:rPr>
          <w:rFonts w:ascii="Times New Roman" w:hAnsi="Times New Roman" w:cs="Times New Roman"/>
          <w:color w:val="1D1B11"/>
          <w:sz w:val="26"/>
          <w:szCs w:val="26"/>
        </w:rPr>
        <w:t>По данн</w:t>
      </w:r>
      <w:r w:rsidR="002C4E63">
        <w:rPr>
          <w:rFonts w:ascii="Times New Roman" w:hAnsi="Times New Roman" w:cs="Times New Roman"/>
          <w:color w:val="1D1B11"/>
          <w:sz w:val="26"/>
          <w:szCs w:val="26"/>
        </w:rPr>
        <w:t>ой</w:t>
      </w:r>
      <w:r w:rsidR="00A90FFB" w:rsidRPr="00A90FFB">
        <w:rPr>
          <w:rFonts w:ascii="Times New Roman" w:hAnsi="Times New Roman" w:cs="Times New Roman"/>
          <w:color w:val="1D1B11"/>
          <w:sz w:val="26"/>
          <w:szCs w:val="26"/>
        </w:rPr>
        <w:t xml:space="preserve"> целев</w:t>
      </w:r>
      <w:r w:rsidR="002C4E63">
        <w:rPr>
          <w:rFonts w:ascii="Times New Roman" w:hAnsi="Times New Roman" w:cs="Times New Roman"/>
          <w:color w:val="1D1B11"/>
          <w:sz w:val="26"/>
          <w:szCs w:val="26"/>
        </w:rPr>
        <w:t>ой</w:t>
      </w:r>
      <w:r w:rsidR="00A90FFB" w:rsidRPr="00A90FFB">
        <w:rPr>
          <w:rFonts w:ascii="Times New Roman" w:hAnsi="Times New Roman" w:cs="Times New Roman"/>
          <w:color w:val="1D1B11"/>
          <w:sz w:val="26"/>
          <w:szCs w:val="26"/>
        </w:rPr>
        <w:t xml:space="preserve"> стать</w:t>
      </w:r>
      <w:r w:rsidR="002C4E63">
        <w:rPr>
          <w:rFonts w:ascii="Times New Roman" w:hAnsi="Times New Roman" w:cs="Times New Roman"/>
          <w:color w:val="1D1B11"/>
          <w:sz w:val="26"/>
          <w:szCs w:val="26"/>
        </w:rPr>
        <w:t xml:space="preserve">е отражаются расходы </w:t>
      </w:r>
      <w:r w:rsidR="002C4E63" w:rsidRPr="0040675F">
        <w:rPr>
          <w:rFonts w:ascii="Times New Roman" w:hAnsi="Times New Roman" w:cs="Times New Roman"/>
          <w:color w:val="1D1B11"/>
          <w:sz w:val="26"/>
          <w:szCs w:val="26"/>
        </w:rPr>
        <w:t>на</w:t>
      </w:r>
      <w:r>
        <w:rPr>
          <w:rFonts w:ascii="Times New Roman" w:hAnsi="Times New Roman" w:cs="Times New Roman"/>
          <w:color w:val="1D1B11"/>
          <w:sz w:val="26"/>
          <w:szCs w:val="26"/>
        </w:rPr>
        <w:t xml:space="preserve"> осуществление отдельных государственных полномочий</w:t>
      </w:r>
      <w:r w:rsidR="00EA2F2A" w:rsidRPr="00EA2F2A">
        <w:rPr>
          <w:rFonts w:ascii="Times New Roman" w:hAnsi="Times New Roman" w:cs="Times New Roman"/>
          <w:sz w:val="27"/>
          <w:szCs w:val="27"/>
          <w:lang w:eastAsia="ru-RU"/>
        </w:rPr>
        <w:t xml:space="preserve"> Карачаево-Черкесской Республик</w:t>
      </w:r>
      <w:r>
        <w:rPr>
          <w:rFonts w:ascii="Times New Roman" w:hAnsi="Times New Roman" w:cs="Times New Roman"/>
          <w:sz w:val="27"/>
          <w:szCs w:val="27"/>
          <w:lang w:eastAsia="ru-RU"/>
        </w:rPr>
        <w:t>и</w:t>
      </w:r>
      <w:r w:rsidR="0040675F" w:rsidRPr="0040675F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eastAsia="ru-RU"/>
        </w:rPr>
        <w:t xml:space="preserve">по </w:t>
      </w:r>
      <w:r w:rsidRPr="009B2467">
        <w:rPr>
          <w:rFonts w:ascii="Times New Roman" w:hAnsi="Times New Roman" w:cs="Times New Roman"/>
          <w:sz w:val="26"/>
          <w:szCs w:val="26"/>
          <w:lang w:eastAsia="ru-RU"/>
        </w:rPr>
        <w:t>выплате ежемесячн</w:t>
      </w:r>
      <w:r>
        <w:rPr>
          <w:rFonts w:ascii="Times New Roman" w:hAnsi="Times New Roman" w:cs="Times New Roman"/>
          <w:sz w:val="26"/>
          <w:szCs w:val="26"/>
          <w:lang w:eastAsia="ru-RU"/>
        </w:rPr>
        <w:t>ой</w:t>
      </w:r>
      <w:r w:rsidRPr="009B2467">
        <w:rPr>
          <w:rFonts w:ascii="Times New Roman" w:hAnsi="Times New Roman" w:cs="Times New Roman"/>
          <w:sz w:val="26"/>
          <w:szCs w:val="26"/>
          <w:lang w:eastAsia="ru-RU"/>
        </w:rPr>
        <w:t xml:space="preserve"> денежн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ой </w:t>
      </w:r>
      <w:r w:rsidRPr="009B2467">
        <w:rPr>
          <w:rFonts w:ascii="Times New Roman" w:hAnsi="Times New Roman" w:cs="Times New Roman"/>
          <w:sz w:val="26"/>
          <w:szCs w:val="26"/>
          <w:lang w:eastAsia="ru-RU"/>
        </w:rPr>
        <w:t xml:space="preserve"> выплат</w:t>
      </w:r>
      <w:r>
        <w:rPr>
          <w:rFonts w:ascii="Times New Roman" w:hAnsi="Times New Roman" w:cs="Times New Roman"/>
          <w:sz w:val="26"/>
          <w:szCs w:val="26"/>
          <w:lang w:eastAsia="ru-RU"/>
        </w:rPr>
        <w:t>ы</w:t>
      </w:r>
      <w:r w:rsidR="00E21F4E">
        <w:rPr>
          <w:rFonts w:ascii="Times New Roman" w:hAnsi="Times New Roman" w:cs="Times New Roman"/>
          <w:sz w:val="26"/>
          <w:szCs w:val="26"/>
          <w:lang w:eastAsia="ru-RU"/>
        </w:rPr>
        <w:t xml:space="preserve"> на д</w:t>
      </w:r>
      <w:r w:rsidRPr="009B2467">
        <w:rPr>
          <w:rFonts w:ascii="Times New Roman" w:hAnsi="Times New Roman" w:cs="Times New Roman"/>
          <w:sz w:val="26"/>
          <w:szCs w:val="26"/>
          <w:lang w:eastAsia="ru-RU"/>
        </w:rPr>
        <w:t xml:space="preserve">етей </w:t>
      </w:r>
      <w:r w:rsidR="00E21F4E">
        <w:rPr>
          <w:rFonts w:ascii="Times New Roman" w:hAnsi="Times New Roman" w:cs="Times New Roman"/>
          <w:sz w:val="26"/>
          <w:szCs w:val="26"/>
          <w:lang w:eastAsia="ru-RU"/>
        </w:rPr>
        <w:t xml:space="preserve">в </w:t>
      </w:r>
      <w:r w:rsidRPr="009B2467">
        <w:rPr>
          <w:rFonts w:ascii="Times New Roman" w:hAnsi="Times New Roman" w:cs="Times New Roman"/>
          <w:sz w:val="26"/>
          <w:szCs w:val="26"/>
          <w:lang w:eastAsia="ru-RU"/>
        </w:rPr>
        <w:t xml:space="preserve"> возраст</w:t>
      </w:r>
      <w:r w:rsidR="00E21F4E">
        <w:rPr>
          <w:rFonts w:ascii="Times New Roman" w:hAnsi="Times New Roman" w:cs="Times New Roman"/>
          <w:sz w:val="26"/>
          <w:szCs w:val="26"/>
          <w:lang w:eastAsia="ru-RU"/>
        </w:rPr>
        <w:t>е от</w:t>
      </w:r>
      <w:r w:rsidRPr="009B2467">
        <w:rPr>
          <w:rFonts w:ascii="Times New Roman" w:hAnsi="Times New Roman" w:cs="Times New Roman"/>
          <w:sz w:val="26"/>
          <w:szCs w:val="26"/>
          <w:lang w:eastAsia="ru-RU"/>
        </w:rPr>
        <w:t xml:space="preserve"> трех </w:t>
      </w:r>
      <w:r w:rsidR="00E21F4E">
        <w:rPr>
          <w:rFonts w:ascii="Times New Roman" w:hAnsi="Times New Roman" w:cs="Times New Roman"/>
          <w:sz w:val="26"/>
          <w:szCs w:val="26"/>
          <w:lang w:eastAsia="ru-RU"/>
        </w:rPr>
        <w:t>до семи лет.</w:t>
      </w:r>
    </w:p>
    <w:p w:rsidR="00E6686F" w:rsidRDefault="00E6686F" w:rsidP="002C4E6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t>2.Контроль за исполнением данного приказа возложить на начальника отдела планирования и исполнения бюджета по расходам Савченко О.И.</w:t>
      </w:r>
    </w:p>
    <w:p w:rsidR="00E6686F" w:rsidRDefault="00E6686F" w:rsidP="00E6686F">
      <w:pPr>
        <w:pStyle w:val="a3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t xml:space="preserve"> Начальник </w:t>
      </w:r>
    </w:p>
    <w:p w:rsidR="00E6686F" w:rsidRDefault="00E6686F" w:rsidP="00E6686F">
      <w:pPr>
        <w:pStyle w:val="a3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="00350127">
        <w:rPr>
          <w:rFonts w:ascii="Times New Roman" w:hAnsi="Times New Roman" w:cs="Times New Roman"/>
          <w:sz w:val="27"/>
          <w:szCs w:val="27"/>
          <w:lang w:eastAsia="ru-RU"/>
        </w:rPr>
        <w:t>ф</w:t>
      </w:r>
      <w:r>
        <w:rPr>
          <w:rFonts w:ascii="Times New Roman" w:hAnsi="Times New Roman" w:cs="Times New Roman"/>
          <w:sz w:val="27"/>
          <w:szCs w:val="27"/>
          <w:lang w:eastAsia="ru-RU"/>
        </w:rPr>
        <w:t xml:space="preserve">инансового управления                                                                  </w:t>
      </w:r>
      <w:r w:rsidR="00105795">
        <w:rPr>
          <w:rFonts w:ascii="Times New Roman" w:hAnsi="Times New Roman" w:cs="Times New Roman"/>
          <w:sz w:val="27"/>
          <w:szCs w:val="27"/>
          <w:lang w:eastAsia="ru-RU"/>
        </w:rPr>
        <w:t>И</w:t>
      </w:r>
      <w:r>
        <w:rPr>
          <w:rFonts w:ascii="Times New Roman" w:hAnsi="Times New Roman" w:cs="Times New Roman"/>
          <w:sz w:val="27"/>
          <w:szCs w:val="27"/>
          <w:lang w:eastAsia="ru-RU"/>
        </w:rPr>
        <w:t>.</w:t>
      </w:r>
      <w:r w:rsidR="00105795">
        <w:rPr>
          <w:rFonts w:ascii="Times New Roman" w:hAnsi="Times New Roman" w:cs="Times New Roman"/>
          <w:sz w:val="27"/>
          <w:szCs w:val="27"/>
          <w:lang w:eastAsia="ru-RU"/>
        </w:rPr>
        <w:t>С</w:t>
      </w:r>
      <w:r>
        <w:rPr>
          <w:rFonts w:ascii="Times New Roman" w:hAnsi="Times New Roman" w:cs="Times New Roman"/>
          <w:sz w:val="27"/>
          <w:szCs w:val="27"/>
          <w:lang w:eastAsia="ru-RU"/>
        </w:rPr>
        <w:t>.</w:t>
      </w:r>
      <w:r w:rsidR="00105795">
        <w:rPr>
          <w:rFonts w:ascii="Times New Roman" w:hAnsi="Times New Roman" w:cs="Times New Roman"/>
          <w:sz w:val="27"/>
          <w:szCs w:val="27"/>
          <w:lang w:eastAsia="ru-RU"/>
        </w:rPr>
        <w:t>Узденов</w:t>
      </w:r>
    </w:p>
    <w:p w:rsidR="00984874" w:rsidRDefault="00984874" w:rsidP="00984874">
      <w:pPr>
        <w:rPr>
          <w:rFonts w:ascii="Times New Roman" w:hAnsi="Times New Roman" w:cs="Times New Roman"/>
          <w:lang w:eastAsia="ru-RU"/>
        </w:rPr>
      </w:pPr>
    </w:p>
    <w:p w:rsidR="00984874" w:rsidRDefault="00984874" w:rsidP="00984874">
      <w:pPr>
        <w:rPr>
          <w:rFonts w:ascii="Times New Roman" w:hAnsi="Times New Roman" w:cs="Times New Roman"/>
          <w:lang w:eastAsia="ru-RU"/>
        </w:rPr>
      </w:pPr>
    </w:p>
    <w:sectPr w:rsidR="009848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9FA"/>
    <w:rsid w:val="000007E1"/>
    <w:rsid w:val="00001D8C"/>
    <w:rsid w:val="00004AF1"/>
    <w:rsid w:val="000057A4"/>
    <w:rsid w:val="00012281"/>
    <w:rsid w:val="00022168"/>
    <w:rsid w:val="000225A5"/>
    <w:rsid w:val="00023BDA"/>
    <w:rsid w:val="00025EDB"/>
    <w:rsid w:val="00026193"/>
    <w:rsid w:val="00026200"/>
    <w:rsid w:val="00027950"/>
    <w:rsid w:val="00034A47"/>
    <w:rsid w:val="00036B50"/>
    <w:rsid w:val="00037A31"/>
    <w:rsid w:val="00061A98"/>
    <w:rsid w:val="00063F99"/>
    <w:rsid w:val="00071600"/>
    <w:rsid w:val="00073148"/>
    <w:rsid w:val="00075F62"/>
    <w:rsid w:val="0008058A"/>
    <w:rsid w:val="000838A4"/>
    <w:rsid w:val="000879CE"/>
    <w:rsid w:val="00087E38"/>
    <w:rsid w:val="00094FCD"/>
    <w:rsid w:val="000A09AC"/>
    <w:rsid w:val="000B2E40"/>
    <w:rsid w:val="000B4022"/>
    <w:rsid w:val="000B4BD8"/>
    <w:rsid w:val="000C4F48"/>
    <w:rsid w:val="000D10E9"/>
    <w:rsid w:val="000D76F0"/>
    <w:rsid w:val="000E174F"/>
    <w:rsid w:val="000F6D7F"/>
    <w:rsid w:val="00100A15"/>
    <w:rsid w:val="001038BE"/>
    <w:rsid w:val="00103972"/>
    <w:rsid w:val="00105795"/>
    <w:rsid w:val="001149CA"/>
    <w:rsid w:val="001175CE"/>
    <w:rsid w:val="00123DF5"/>
    <w:rsid w:val="00124ED2"/>
    <w:rsid w:val="001304A1"/>
    <w:rsid w:val="00136D70"/>
    <w:rsid w:val="00143228"/>
    <w:rsid w:val="00143D76"/>
    <w:rsid w:val="0014643D"/>
    <w:rsid w:val="001473AE"/>
    <w:rsid w:val="00161E83"/>
    <w:rsid w:val="00162D89"/>
    <w:rsid w:val="0016376E"/>
    <w:rsid w:val="00163CB5"/>
    <w:rsid w:val="00165C0F"/>
    <w:rsid w:val="0016692A"/>
    <w:rsid w:val="0017054A"/>
    <w:rsid w:val="00173875"/>
    <w:rsid w:val="001833C0"/>
    <w:rsid w:val="00185452"/>
    <w:rsid w:val="00186688"/>
    <w:rsid w:val="00194DBE"/>
    <w:rsid w:val="001A1857"/>
    <w:rsid w:val="001A7E4B"/>
    <w:rsid w:val="001B0442"/>
    <w:rsid w:val="001B0480"/>
    <w:rsid w:val="001B11B8"/>
    <w:rsid w:val="001B33A4"/>
    <w:rsid w:val="001B57FB"/>
    <w:rsid w:val="001C0591"/>
    <w:rsid w:val="001D08D2"/>
    <w:rsid w:val="001D1CA9"/>
    <w:rsid w:val="001D4A7D"/>
    <w:rsid w:val="001D5331"/>
    <w:rsid w:val="001D6475"/>
    <w:rsid w:val="001D685F"/>
    <w:rsid w:val="001E00C3"/>
    <w:rsid w:val="001E63C4"/>
    <w:rsid w:val="001E75F7"/>
    <w:rsid w:val="001F5B03"/>
    <w:rsid w:val="002014A3"/>
    <w:rsid w:val="00205232"/>
    <w:rsid w:val="0020798C"/>
    <w:rsid w:val="00207A48"/>
    <w:rsid w:val="00211D40"/>
    <w:rsid w:val="0021508B"/>
    <w:rsid w:val="0022193C"/>
    <w:rsid w:val="00221BA6"/>
    <w:rsid w:val="00230AE3"/>
    <w:rsid w:val="00230CF4"/>
    <w:rsid w:val="00235FA8"/>
    <w:rsid w:val="00244C99"/>
    <w:rsid w:val="00254C6A"/>
    <w:rsid w:val="0025531B"/>
    <w:rsid w:val="002561B3"/>
    <w:rsid w:val="0026092D"/>
    <w:rsid w:val="00280215"/>
    <w:rsid w:val="00281CF4"/>
    <w:rsid w:val="00281CFF"/>
    <w:rsid w:val="002857B5"/>
    <w:rsid w:val="002872C2"/>
    <w:rsid w:val="00287BE5"/>
    <w:rsid w:val="0029289E"/>
    <w:rsid w:val="0029371A"/>
    <w:rsid w:val="00293DFA"/>
    <w:rsid w:val="00296EAA"/>
    <w:rsid w:val="002A4FE5"/>
    <w:rsid w:val="002B0A38"/>
    <w:rsid w:val="002B286D"/>
    <w:rsid w:val="002C44B3"/>
    <w:rsid w:val="002C4E63"/>
    <w:rsid w:val="002C6790"/>
    <w:rsid w:val="002D605A"/>
    <w:rsid w:val="002E2A19"/>
    <w:rsid w:val="002E3975"/>
    <w:rsid w:val="002E4E37"/>
    <w:rsid w:val="002E6CB8"/>
    <w:rsid w:val="002E6F5A"/>
    <w:rsid w:val="002F1815"/>
    <w:rsid w:val="002F711D"/>
    <w:rsid w:val="00300B4B"/>
    <w:rsid w:val="0030144D"/>
    <w:rsid w:val="00301A2E"/>
    <w:rsid w:val="003026A5"/>
    <w:rsid w:val="00305D32"/>
    <w:rsid w:val="00306B79"/>
    <w:rsid w:val="003073BD"/>
    <w:rsid w:val="00316CD0"/>
    <w:rsid w:val="00316E66"/>
    <w:rsid w:val="0031769F"/>
    <w:rsid w:val="00322AEB"/>
    <w:rsid w:val="003266F2"/>
    <w:rsid w:val="00326935"/>
    <w:rsid w:val="0033318D"/>
    <w:rsid w:val="0033330F"/>
    <w:rsid w:val="00334AC0"/>
    <w:rsid w:val="003421C5"/>
    <w:rsid w:val="00350127"/>
    <w:rsid w:val="003525DD"/>
    <w:rsid w:val="00352A94"/>
    <w:rsid w:val="00354CA9"/>
    <w:rsid w:val="0035506C"/>
    <w:rsid w:val="003560B0"/>
    <w:rsid w:val="003605F6"/>
    <w:rsid w:val="00367A18"/>
    <w:rsid w:val="00371102"/>
    <w:rsid w:val="00371D89"/>
    <w:rsid w:val="00373209"/>
    <w:rsid w:val="003766D9"/>
    <w:rsid w:val="003768F6"/>
    <w:rsid w:val="00391C64"/>
    <w:rsid w:val="00392695"/>
    <w:rsid w:val="00394438"/>
    <w:rsid w:val="003958AF"/>
    <w:rsid w:val="00396544"/>
    <w:rsid w:val="003A4170"/>
    <w:rsid w:val="003A55E6"/>
    <w:rsid w:val="003B2F86"/>
    <w:rsid w:val="003C5CB4"/>
    <w:rsid w:val="003D0DAE"/>
    <w:rsid w:val="003D1522"/>
    <w:rsid w:val="003D3D00"/>
    <w:rsid w:val="003D4DCF"/>
    <w:rsid w:val="003E04F7"/>
    <w:rsid w:val="003E1A59"/>
    <w:rsid w:val="003E6674"/>
    <w:rsid w:val="003F09C2"/>
    <w:rsid w:val="00401F89"/>
    <w:rsid w:val="00403B7A"/>
    <w:rsid w:val="00404DD6"/>
    <w:rsid w:val="0040675F"/>
    <w:rsid w:val="0041598B"/>
    <w:rsid w:val="004212F8"/>
    <w:rsid w:val="00423771"/>
    <w:rsid w:val="004256C0"/>
    <w:rsid w:val="00426D48"/>
    <w:rsid w:val="00426ED8"/>
    <w:rsid w:val="00435BAC"/>
    <w:rsid w:val="00442D37"/>
    <w:rsid w:val="0044338B"/>
    <w:rsid w:val="004447B4"/>
    <w:rsid w:val="0046506B"/>
    <w:rsid w:val="00465E3A"/>
    <w:rsid w:val="00466C78"/>
    <w:rsid w:val="00470618"/>
    <w:rsid w:val="004A1A30"/>
    <w:rsid w:val="004A6AAF"/>
    <w:rsid w:val="004B1D73"/>
    <w:rsid w:val="004B33CC"/>
    <w:rsid w:val="004B49C7"/>
    <w:rsid w:val="004B6BC1"/>
    <w:rsid w:val="004C63CD"/>
    <w:rsid w:val="004D0DCB"/>
    <w:rsid w:val="004E4928"/>
    <w:rsid w:val="004E49FA"/>
    <w:rsid w:val="004F28F2"/>
    <w:rsid w:val="004F3B57"/>
    <w:rsid w:val="004F5414"/>
    <w:rsid w:val="004F76DB"/>
    <w:rsid w:val="00520794"/>
    <w:rsid w:val="005321EC"/>
    <w:rsid w:val="00535C83"/>
    <w:rsid w:val="00536CC6"/>
    <w:rsid w:val="005373F5"/>
    <w:rsid w:val="00542AD5"/>
    <w:rsid w:val="00547729"/>
    <w:rsid w:val="00551572"/>
    <w:rsid w:val="00553106"/>
    <w:rsid w:val="00553C4A"/>
    <w:rsid w:val="00562242"/>
    <w:rsid w:val="005641B2"/>
    <w:rsid w:val="00570001"/>
    <w:rsid w:val="0057129F"/>
    <w:rsid w:val="00580FDC"/>
    <w:rsid w:val="0058263F"/>
    <w:rsid w:val="00586346"/>
    <w:rsid w:val="00594D9F"/>
    <w:rsid w:val="00596710"/>
    <w:rsid w:val="005A0CFA"/>
    <w:rsid w:val="005A5DDF"/>
    <w:rsid w:val="005B1999"/>
    <w:rsid w:val="005B450D"/>
    <w:rsid w:val="005B606B"/>
    <w:rsid w:val="005C023C"/>
    <w:rsid w:val="005C4440"/>
    <w:rsid w:val="005C786B"/>
    <w:rsid w:val="005D2CB7"/>
    <w:rsid w:val="005E388F"/>
    <w:rsid w:val="005E5618"/>
    <w:rsid w:val="005F2B52"/>
    <w:rsid w:val="005F3172"/>
    <w:rsid w:val="00605CCE"/>
    <w:rsid w:val="00607044"/>
    <w:rsid w:val="00607F95"/>
    <w:rsid w:val="006121A5"/>
    <w:rsid w:val="00620977"/>
    <w:rsid w:val="00627C65"/>
    <w:rsid w:val="0063498C"/>
    <w:rsid w:val="00635FE5"/>
    <w:rsid w:val="00641C0E"/>
    <w:rsid w:val="006466E3"/>
    <w:rsid w:val="00646CB8"/>
    <w:rsid w:val="00653845"/>
    <w:rsid w:val="00662589"/>
    <w:rsid w:val="00677DC8"/>
    <w:rsid w:val="006801FE"/>
    <w:rsid w:val="006909CE"/>
    <w:rsid w:val="00693C42"/>
    <w:rsid w:val="006A0851"/>
    <w:rsid w:val="006A18E7"/>
    <w:rsid w:val="006A71F4"/>
    <w:rsid w:val="006B32D1"/>
    <w:rsid w:val="006B7B8F"/>
    <w:rsid w:val="006C0335"/>
    <w:rsid w:val="006D1380"/>
    <w:rsid w:val="006D56CF"/>
    <w:rsid w:val="006D5C1E"/>
    <w:rsid w:val="006E17AE"/>
    <w:rsid w:val="006E44D8"/>
    <w:rsid w:val="006E7B7F"/>
    <w:rsid w:val="006F099A"/>
    <w:rsid w:val="006F0BFF"/>
    <w:rsid w:val="00720927"/>
    <w:rsid w:val="00722FC9"/>
    <w:rsid w:val="007310AE"/>
    <w:rsid w:val="00735DA9"/>
    <w:rsid w:val="007549ED"/>
    <w:rsid w:val="00756101"/>
    <w:rsid w:val="007609AB"/>
    <w:rsid w:val="00764203"/>
    <w:rsid w:val="007646AA"/>
    <w:rsid w:val="0076570F"/>
    <w:rsid w:val="007664A4"/>
    <w:rsid w:val="00777601"/>
    <w:rsid w:val="00783EC1"/>
    <w:rsid w:val="007939F0"/>
    <w:rsid w:val="007A0190"/>
    <w:rsid w:val="007B0B8F"/>
    <w:rsid w:val="007B22C9"/>
    <w:rsid w:val="007C1338"/>
    <w:rsid w:val="007C1C31"/>
    <w:rsid w:val="007C40EB"/>
    <w:rsid w:val="007D32D0"/>
    <w:rsid w:val="007D66A5"/>
    <w:rsid w:val="007D6F0D"/>
    <w:rsid w:val="007E7690"/>
    <w:rsid w:val="007F3234"/>
    <w:rsid w:val="007F4A7D"/>
    <w:rsid w:val="007F74B6"/>
    <w:rsid w:val="00800246"/>
    <w:rsid w:val="00803072"/>
    <w:rsid w:val="00804678"/>
    <w:rsid w:val="00804E84"/>
    <w:rsid w:val="0080577F"/>
    <w:rsid w:val="00806AA6"/>
    <w:rsid w:val="008214AF"/>
    <w:rsid w:val="00821BB5"/>
    <w:rsid w:val="00824E6B"/>
    <w:rsid w:val="00825FBD"/>
    <w:rsid w:val="008337E3"/>
    <w:rsid w:val="0083469A"/>
    <w:rsid w:val="0083660D"/>
    <w:rsid w:val="008374CF"/>
    <w:rsid w:val="0084147E"/>
    <w:rsid w:val="00845C80"/>
    <w:rsid w:val="00845CD1"/>
    <w:rsid w:val="0084632B"/>
    <w:rsid w:val="00846A74"/>
    <w:rsid w:val="00846B4F"/>
    <w:rsid w:val="00855B21"/>
    <w:rsid w:val="00857665"/>
    <w:rsid w:val="00860891"/>
    <w:rsid w:val="00864FC2"/>
    <w:rsid w:val="00870E48"/>
    <w:rsid w:val="00872E03"/>
    <w:rsid w:val="008736EA"/>
    <w:rsid w:val="00877EF4"/>
    <w:rsid w:val="008920E8"/>
    <w:rsid w:val="00892569"/>
    <w:rsid w:val="0089295D"/>
    <w:rsid w:val="008963E7"/>
    <w:rsid w:val="00896E7C"/>
    <w:rsid w:val="008A15A3"/>
    <w:rsid w:val="008A7AFC"/>
    <w:rsid w:val="008B3671"/>
    <w:rsid w:val="008C178E"/>
    <w:rsid w:val="008C34BE"/>
    <w:rsid w:val="008C3F8F"/>
    <w:rsid w:val="008C5942"/>
    <w:rsid w:val="008D08E1"/>
    <w:rsid w:val="008D34D1"/>
    <w:rsid w:val="008D52AA"/>
    <w:rsid w:val="008D7916"/>
    <w:rsid w:val="008F1A99"/>
    <w:rsid w:val="00905607"/>
    <w:rsid w:val="00916B48"/>
    <w:rsid w:val="009176B0"/>
    <w:rsid w:val="0092424B"/>
    <w:rsid w:val="00927496"/>
    <w:rsid w:val="00927C7E"/>
    <w:rsid w:val="0094192A"/>
    <w:rsid w:val="009474F4"/>
    <w:rsid w:val="00950B7E"/>
    <w:rsid w:val="0095268C"/>
    <w:rsid w:val="00960D56"/>
    <w:rsid w:val="00961FFE"/>
    <w:rsid w:val="009630EA"/>
    <w:rsid w:val="0097313D"/>
    <w:rsid w:val="00984874"/>
    <w:rsid w:val="00986456"/>
    <w:rsid w:val="009907F1"/>
    <w:rsid w:val="0099126A"/>
    <w:rsid w:val="009A0BE1"/>
    <w:rsid w:val="009B2467"/>
    <w:rsid w:val="009B3B29"/>
    <w:rsid w:val="009C0336"/>
    <w:rsid w:val="009E35F7"/>
    <w:rsid w:val="009F18DB"/>
    <w:rsid w:val="009F6F67"/>
    <w:rsid w:val="00A14E30"/>
    <w:rsid w:val="00A20A07"/>
    <w:rsid w:val="00A232CD"/>
    <w:rsid w:val="00A31E16"/>
    <w:rsid w:val="00A331E9"/>
    <w:rsid w:val="00A4389D"/>
    <w:rsid w:val="00A464D2"/>
    <w:rsid w:val="00A53CD2"/>
    <w:rsid w:val="00A625D5"/>
    <w:rsid w:val="00A63C91"/>
    <w:rsid w:val="00A64A41"/>
    <w:rsid w:val="00A67CF4"/>
    <w:rsid w:val="00A711F5"/>
    <w:rsid w:val="00A71914"/>
    <w:rsid w:val="00A74E0B"/>
    <w:rsid w:val="00A761FC"/>
    <w:rsid w:val="00A80463"/>
    <w:rsid w:val="00A80AE3"/>
    <w:rsid w:val="00A845A7"/>
    <w:rsid w:val="00A86585"/>
    <w:rsid w:val="00A90FFB"/>
    <w:rsid w:val="00A94076"/>
    <w:rsid w:val="00AA010D"/>
    <w:rsid w:val="00AA04E2"/>
    <w:rsid w:val="00AA144E"/>
    <w:rsid w:val="00AB3C32"/>
    <w:rsid w:val="00AC1AB7"/>
    <w:rsid w:val="00AC1CB5"/>
    <w:rsid w:val="00AD0057"/>
    <w:rsid w:val="00AE0B59"/>
    <w:rsid w:val="00AE4652"/>
    <w:rsid w:val="00AF347F"/>
    <w:rsid w:val="00AF5BF8"/>
    <w:rsid w:val="00AF6AB0"/>
    <w:rsid w:val="00B015E1"/>
    <w:rsid w:val="00B05E2B"/>
    <w:rsid w:val="00B16C0A"/>
    <w:rsid w:val="00B22EE3"/>
    <w:rsid w:val="00B230E4"/>
    <w:rsid w:val="00B243DD"/>
    <w:rsid w:val="00B3493A"/>
    <w:rsid w:val="00B40B82"/>
    <w:rsid w:val="00B45239"/>
    <w:rsid w:val="00B62153"/>
    <w:rsid w:val="00B6466E"/>
    <w:rsid w:val="00B724C4"/>
    <w:rsid w:val="00B74B33"/>
    <w:rsid w:val="00B83E8B"/>
    <w:rsid w:val="00BA1ED6"/>
    <w:rsid w:val="00BA384F"/>
    <w:rsid w:val="00BA4782"/>
    <w:rsid w:val="00BA5A97"/>
    <w:rsid w:val="00BB091E"/>
    <w:rsid w:val="00BB094B"/>
    <w:rsid w:val="00BB1982"/>
    <w:rsid w:val="00BB44FD"/>
    <w:rsid w:val="00BB7034"/>
    <w:rsid w:val="00BC1517"/>
    <w:rsid w:val="00BD570A"/>
    <w:rsid w:val="00BD5ED4"/>
    <w:rsid w:val="00BD7297"/>
    <w:rsid w:val="00BE112E"/>
    <w:rsid w:val="00C01D3C"/>
    <w:rsid w:val="00C10BF3"/>
    <w:rsid w:val="00C14984"/>
    <w:rsid w:val="00C15FEE"/>
    <w:rsid w:val="00C2322B"/>
    <w:rsid w:val="00C274A4"/>
    <w:rsid w:val="00C3055C"/>
    <w:rsid w:val="00C305BC"/>
    <w:rsid w:val="00C43098"/>
    <w:rsid w:val="00C44815"/>
    <w:rsid w:val="00C61062"/>
    <w:rsid w:val="00C610C9"/>
    <w:rsid w:val="00C63BD0"/>
    <w:rsid w:val="00C66075"/>
    <w:rsid w:val="00C66700"/>
    <w:rsid w:val="00C752A8"/>
    <w:rsid w:val="00C77E5C"/>
    <w:rsid w:val="00C8244F"/>
    <w:rsid w:val="00C83A6D"/>
    <w:rsid w:val="00C90166"/>
    <w:rsid w:val="00C9260E"/>
    <w:rsid w:val="00C9264F"/>
    <w:rsid w:val="00CA114E"/>
    <w:rsid w:val="00CB15F0"/>
    <w:rsid w:val="00CB4BA9"/>
    <w:rsid w:val="00CB52D9"/>
    <w:rsid w:val="00CC2315"/>
    <w:rsid w:val="00CE2236"/>
    <w:rsid w:val="00CE23B2"/>
    <w:rsid w:val="00CE50DA"/>
    <w:rsid w:val="00CF23A3"/>
    <w:rsid w:val="00CF4857"/>
    <w:rsid w:val="00CF56E8"/>
    <w:rsid w:val="00D00638"/>
    <w:rsid w:val="00D038A2"/>
    <w:rsid w:val="00D04425"/>
    <w:rsid w:val="00D059E4"/>
    <w:rsid w:val="00D1203B"/>
    <w:rsid w:val="00D13876"/>
    <w:rsid w:val="00D225C3"/>
    <w:rsid w:val="00D266C1"/>
    <w:rsid w:val="00D43BC5"/>
    <w:rsid w:val="00D466F7"/>
    <w:rsid w:val="00D47FEA"/>
    <w:rsid w:val="00D575A4"/>
    <w:rsid w:val="00D60621"/>
    <w:rsid w:val="00D624D2"/>
    <w:rsid w:val="00D67734"/>
    <w:rsid w:val="00D70CFC"/>
    <w:rsid w:val="00D750D0"/>
    <w:rsid w:val="00D86C23"/>
    <w:rsid w:val="00D947EB"/>
    <w:rsid w:val="00DA1AB5"/>
    <w:rsid w:val="00DA72DC"/>
    <w:rsid w:val="00DB322E"/>
    <w:rsid w:val="00DB33E3"/>
    <w:rsid w:val="00DC1F15"/>
    <w:rsid w:val="00DD04C6"/>
    <w:rsid w:val="00DD2F54"/>
    <w:rsid w:val="00DD54D5"/>
    <w:rsid w:val="00DD7074"/>
    <w:rsid w:val="00DE34C7"/>
    <w:rsid w:val="00DE3D29"/>
    <w:rsid w:val="00DF21C0"/>
    <w:rsid w:val="00DF3B83"/>
    <w:rsid w:val="00DF5709"/>
    <w:rsid w:val="00DF782E"/>
    <w:rsid w:val="00E0567C"/>
    <w:rsid w:val="00E21F4E"/>
    <w:rsid w:val="00E25184"/>
    <w:rsid w:val="00E275E8"/>
    <w:rsid w:val="00E30D69"/>
    <w:rsid w:val="00E32BCF"/>
    <w:rsid w:val="00E3399E"/>
    <w:rsid w:val="00E341A7"/>
    <w:rsid w:val="00E40D13"/>
    <w:rsid w:val="00E555E4"/>
    <w:rsid w:val="00E6090D"/>
    <w:rsid w:val="00E63E97"/>
    <w:rsid w:val="00E64495"/>
    <w:rsid w:val="00E6686F"/>
    <w:rsid w:val="00E73673"/>
    <w:rsid w:val="00E74B6A"/>
    <w:rsid w:val="00E80973"/>
    <w:rsid w:val="00E83605"/>
    <w:rsid w:val="00E8416B"/>
    <w:rsid w:val="00E90B4F"/>
    <w:rsid w:val="00E91581"/>
    <w:rsid w:val="00E93FDF"/>
    <w:rsid w:val="00E95E7B"/>
    <w:rsid w:val="00E963B2"/>
    <w:rsid w:val="00E97933"/>
    <w:rsid w:val="00EA092F"/>
    <w:rsid w:val="00EA2F2A"/>
    <w:rsid w:val="00EA429A"/>
    <w:rsid w:val="00EB5E72"/>
    <w:rsid w:val="00EC6ED2"/>
    <w:rsid w:val="00EC6F28"/>
    <w:rsid w:val="00EE68EF"/>
    <w:rsid w:val="00EF0592"/>
    <w:rsid w:val="00EF3EA0"/>
    <w:rsid w:val="00F03368"/>
    <w:rsid w:val="00F05395"/>
    <w:rsid w:val="00F06699"/>
    <w:rsid w:val="00F06BA3"/>
    <w:rsid w:val="00F12D37"/>
    <w:rsid w:val="00F147AE"/>
    <w:rsid w:val="00F17C15"/>
    <w:rsid w:val="00F250B6"/>
    <w:rsid w:val="00F27153"/>
    <w:rsid w:val="00F32950"/>
    <w:rsid w:val="00F44210"/>
    <w:rsid w:val="00F45091"/>
    <w:rsid w:val="00F50BD8"/>
    <w:rsid w:val="00F5159C"/>
    <w:rsid w:val="00F5276A"/>
    <w:rsid w:val="00F53923"/>
    <w:rsid w:val="00F57710"/>
    <w:rsid w:val="00F672B4"/>
    <w:rsid w:val="00F71015"/>
    <w:rsid w:val="00F710C1"/>
    <w:rsid w:val="00F8127B"/>
    <w:rsid w:val="00F84396"/>
    <w:rsid w:val="00F87A69"/>
    <w:rsid w:val="00F9231C"/>
    <w:rsid w:val="00F9360F"/>
    <w:rsid w:val="00F9748D"/>
    <w:rsid w:val="00FA1927"/>
    <w:rsid w:val="00FA4391"/>
    <w:rsid w:val="00FB3379"/>
    <w:rsid w:val="00FB6B27"/>
    <w:rsid w:val="00FB751E"/>
    <w:rsid w:val="00FC2759"/>
    <w:rsid w:val="00FC2D9D"/>
    <w:rsid w:val="00FC66A0"/>
    <w:rsid w:val="00FD5A82"/>
    <w:rsid w:val="00FD71FB"/>
    <w:rsid w:val="00FE5E8D"/>
    <w:rsid w:val="00FF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686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68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6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62021-5CC2-4956-8815-7BB0A1ABC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at</dc:creator>
  <cp:lastModifiedBy>User</cp:lastModifiedBy>
  <cp:revision>4</cp:revision>
  <cp:lastPrinted>2017-01-12T13:32:00Z</cp:lastPrinted>
  <dcterms:created xsi:type="dcterms:W3CDTF">2020-09-04T12:00:00Z</dcterms:created>
  <dcterms:modified xsi:type="dcterms:W3CDTF">2020-09-04T12:33:00Z</dcterms:modified>
</cp:coreProperties>
</file>